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y system oceniania (propozycja)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spacing w:line="314" w:lineRule="exact"/>
        <w:jc w:val="both"/>
      </w:pPr>
    </w:p>
    <w:p w:rsidR="00D52983" w:rsidRPr="00D563EA" w:rsidRDefault="00D52983" w:rsidP="00D563EA">
      <w:pPr>
        <w:pStyle w:val="Akapitzlist"/>
        <w:numPr>
          <w:ilvl w:val="0"/>
          <w:numId w:val="11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D563EA">
        <w:rPr>
          <w:b/>
          <w:sz w:val="28"/>
          <w:szCs w:val="28"/>
        </w:rPr>
        <w:t xml:space="preserve"> Wymagania edukacyjne</w:t>
      </w:r>
      <w:r w:rsidR="00524131" w:rsidRPr="00D563EA">
        <w:rPr>
          <w:b/>
          <w:sz w:val="28"/>
          <w:szCs w:val="28"/>
        </w:rPr>
        <w:t xml:space="preserve"> z </w:t>
      </w:r>
      <w:r w:rsidRPr="00D563EA">
        <w:rPr>
          <w:b/>
          <w:sz w:val="28"/>
          <w:szCs w:val="28"/>
        </w:rPr>
        <w:t>informatyki</w:t>
      </w:r>
      <w:r w:rsidR="000A265D" w:rsidRPr="00D563EA">
        <w:rPr>
          <w:b/>
          <w:sz w:val="28"/>
          <w:szCs w:val="28"/>
        </w:rPr>
        <w:t xml:space="preserve"> w </w:t>
      </w:r>
      <w:r w:rsidRPr="00D563EA">
        <w:rPr>
          <w:b/>
          <w:sz w:val="28"/>
          <w:szCs w:val="28"/>
        </w:rPr>
        <w:t>klasie 5 szko</w:t>
      </w:r>
      <w:r w:rsidR="00317158" w:rsidRPr="00D563EA">
        <w:rPr>
          <w:b/>
          <w:sz w:val="28"/>
          <w:szCs w:val="28"/>
        </w:rPr>
        <w:t>ł</w:t>
      </w:r>
      <w:r w:rsidRPr="00D563EA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BB" w:rsidRDefault="002F13BB" w:rsidP="008615BD">
      <w:r>
        <w:separator/>
      </w:r>
    </w:p>
  </w:endnote>
  <w:endnote w:type="continuationSeparator" w:id="0">
    <w:p w:rsidR="002F13BB" w:rsidRDefault="002F13BB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BB" w:rsidRDefault="002F13BB" w:rsidP="008615BD">
      <w:r>
        <w:separator/>
      </w:r>
    </w:p>
  </w:footnote>
  <w:footnote w:type="continuationSeparator" w:id="0">
    <w:p w:rsidR="002F13BB" w:rsidRDefault="002F13BB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BD5AED"/>
    <w:multiLevelType w:val="hybridMultilevel"/>
    <w:tmpl w:val="49FCA7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870C1"/>
    <w:rsid w:val="000A265D"/>
    <w:rsid w:val="001008BD"/>
    <w:rsid w:val="001807F1"/>
    <w:rsid w:val="001E668C"/>
    <w:rsid w:val="002F13BB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58438A"/>
    <w:rsid w:val="00705646"/>
    <w:rsid w:val="00717A55"/>
    <w:rsid w:val="008615BD"/>
    <w:rsid w:val="0086436E"/>
    <w:rsid w:val="009975DD"/>
    <w:rsid w:val="00B40A22"/>
    <w:rsid w:val="00B72AF1"/>
    <w:rsid w:val="00D52983"/>
    <w:rsid w:val="00D563EA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EB14-0434-40EA-9BFD-2DD5530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30</Words>
  <Characters>14583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user</cp:lastModifiedBy>
  <cp:revision>2</cp:revision>
  <dcterms:created xsi:type="dcterms:W3CDTF">2018-09-20T17:29:00Z</dcterms:created>
  <dcterms:modified xsi:type="dcterms:W3CDTF">2018-09-20T17:29:00Z</dcterms:modified>
</cp:coreProperties>
</file>